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A19ED45" w:rsidR="00FA0877" w:rsidRPr="00A665F9" w:rsidRDefault="00721FC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28, 2030 - November 3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17529F2" w:rsidR="00892FF1" w:rsidRPr="00A665F9" w:rsidRDefault="00721F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B8B5E60" w:rsidR="00247A09" w:rsidRPr="00A665F9" w:rsidRDefault="00721F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2BD1D72" w:rsidR="00892FF1" w:rsidRPr="00A665F9" w:rsidRDefault="00721F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DCE831D" w:rsidR="00247A09" w:rsidRPr="00A665F9" w:rsidRDefault="00721F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36C8CDE" w:rsidR="00892FF1" w:rsidRPr="00A665F9" w:rsidRDefault="00721F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ACBB005" w:rsidR="00247A09" w:rsidRPr="00A665F9" w:rsidRDefault="00721F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283FFC2" w:rsidR="008A7A6A" w:rsidRPr="00A665F9" w:rsidRDefault="00721F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D7401EF" w:rsidR="00247A09" w:rsidRPr="00A665F9" w:rsidRDefault="00721F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BF0B570" w:rsidR="008A7A6A" w:rsidRPr="00A665F9" w:rsidRDefault="00721F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FA98EF3" w:rsidR="00247A09" w:rsidRPr="00A665F9" w:rsidRDefault="00721F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6BA2120" w:rsidR="008A7A6A" w:rsidRPr="00A665F9" w:rsidRDefault="00721F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8AD44F4" w:rsidR="00247A09" w:rsidRPr="00A665F9" w:rsidRDefault="00721F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863673E" w:rsidR="008A7A6A" w:rsidRPr="00A665F9" w:rsidRDefault="00721F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1D11208" w:rsidR="00247A09" w:rsidRPr="00A665F9" w:rsidRDefault="00721F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721FC3" w:rsidRPr="005C2A52" w:rsidRDefault="00721FC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21FC3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76893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30 weekly calendar</dc:title>
  <dc:subject>Free weekly calendar template for  October 28 to November 3, 2030</dc:subject>
  <dc:creator>General Blue Corporation</dc:creator>
  <keywords>Week 44 of 2030 printable weekly calendar</keywords>
  <dc:description/>
  <dcterms:created xsi:type="dcterms:W3CDTF">2019-10-21T16:21:00.0000000Z</dcterms:created>
  <dcterms:modified xsi:type="dcterms:W3CDTF">2025-07-08T17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